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礼赞  时延春诗集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礼赞  时延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40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峥嵘岁月礼赞  时延春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